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7784BB6D" w:rsidR="00E22EC3" w:rsidRPr="00CB3738" w:rsidRDefault="00A92F39" w:rsidP="00E22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ovando as vestes da Família</w:t>
            </w:r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798913A8" w:rsidR="00422269" w:rsidRPr="00194486" w:rsidRDefault="00422269" w:rsidP="0019448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A92F3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Genesis 3:</w:t>
            </w:r>
            <w:r w:rsidR="007F64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1-</w:t>
            </w:r>
            <w:r w:rsidR="00A92F3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1</w:t>
            </w:r>
            <w:r w:rsidR="007F64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(</w:t>
            </w:r>
            <w:r w:rsidR="007F641B" w:rsidRPr="007F641B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Sugestão: cada irmão ler um versículo</w:t>
            </w:r>
            <w:r w:rsidR="007F64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)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5A1C712" w14:textId="2D4303B5" w:rsidR="00544FE4" w:rsidRDefault="00544FE4" w:rsidP="00E2105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testemunho que o Pastor ministrou que mais edificou a sua vida?</w:t>
            </w:r>
          </w:p>
          <w:p w14:paraId="63C9F24A" w14:textId="75ED6BED" w:rsidR="00544FE4" w:rsidRDefault="00544FE4" w:rsidP="00544FE4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3D312378" w14:textId="77777777" w:rsidR="00544FE4" w:rsidRDefault="00544FE4" w:rsidP="00544FE4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5CD81AD" w14:textId="3A5ED97A" w:rsidR="00DF0970" w:rsidRPr="00E21059" w:rsidRDefault="007F641B" w:rsidP="00E2105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is são as três características de uma família, ou de uma pessoa, que se afasta da presença de Deus?</w:t>
            </w:r>
          </w:p>
          <w:p w14:paraId="39C8A64A" w14:textId="66506E26" w:rsidR="00E72051" w:rsidRDefault="00FF2885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F64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. Gn 3:7, a primeira característica é se esconder. 2.</w:t>
            </w:r>
            <w:r w:rsidR="00621FE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Gn 3:10, te</w:t>
            </w:r>
            <w:r w:rsid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</w:t>
            </w:r>
            <w:r w:rsidR="00621FE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medo. 3. Gn 3:11, perda das forças.</w:t>
            </w:r>
          </w:p>
          <w:p w14:paraId="2CA09D02" w14:textId="28B42B5F" w:rsidR="00292546" w:rsidRDefault="00292546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22F0A698" w14:textId="03D2BB6A" w:rsidR="00292546" w:rsidRPr="00292546" w:rsidRDefault="00292546" w:rsidP="0029254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 w:rsidRPr="0029254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já passou por uma experi</w:t>
            </w:r>
            <w:r w:rsidR="00DF506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ê</w:t>
            </w:r>
            <w:r w:rsidRPr="0029254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ncia semelhante? Se esconder (fugir ou entrar na caverna), ter medo e perder as forças em algum momento da sua vida? Como foi essa experiência? </w:t>
            </w:r>
          </w:p>
          <w:p w14:paraId="2E8A31EE" w14:textId="15203961" w:rsidR="00292546" w:rsidRPr="00292546" w:rsidRDefault="00292546" w:rsidP="0029254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Resposta: 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50849935" w14:textId="77777777" w:rsidR="00E21059" w:rsidRPr="00E21059" w:rsidRDefault="00E21059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</w:p>
          <w:p w14:paraId="21DD2FF6" w14:textId="49CEBAEE" w:rsidR="00E21059" w:rsidRPr="00E21059" w:rsidRDefault="00DA7076" w:rsidP="00E2105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Leia Gn 3:10. Em sua opinião por que o medo é fruto da quebra de aliança com Deus?</w:t>
            </w:r>
          </w:p>
          <w:p w14:paraId="4E4763C6" w14:textId="67AE25C0" w:rsidR="00424471" w:rsidRPr="00E21059" w:rsidRDefault="00E60435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E2105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F6D46" w:rsidRP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1 João 4:18</w:t>
            </w:r>
            <w:r w:rsid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Quando temos uma aliança de amor com o Senhor e estamos firmado nesta aliança o medo desaparece.</w:t>
            </w:r>
            <w:r w:rsidR="00FF6D4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70CEF828" w:rsidR="00DF0970" w:rsidRPr="00DF0970" w:rsidRDefault="00621FE8" w:rsidP="008A76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você entendeu com a declaração: “Deus mora na porta da confissão e o diabo mora na porta do silêncio”?</w:t>
            </w:r>
          </w:p>
          <w:p w14:paraId="78250BC5" w14:textId="418F9D79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621FE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iago 5:16 e Prov 2</w:t>
            </w:r>
            <w:r w:rsidR="00C76A9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8</w:t>
            </w:r>
            <w:r w:rsidR="00621FE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:1</w:t>
            </w:r>
            <w:r w:rsidR="00C76A9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3</w:t>
            </w:r>
            <w:r w:rsidR="00621FE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Quanto mais eu me abro mais eu fico curado! Se eu te</w:t>
            </w:r>
            <w:r w:rsidR="00DF5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ho</w:t>
            </w:r>
            <w:r w:rsidR="00621FE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uma aliança com a luz eu não tenho segredo com as trevas!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20A9310B" w:rsidR="00161520" w:rsidRPr="005C3695" w:rsidRDefault="00621FE8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 segredos escondidos faz com que o corpo se expresse com enfermidades? Você já conheceu alguém enfermo no corpo por causa de uma enfermidade na alma? Qual é o caminho da cura?</w:t>
            </w:r>
          </w:p>
          <w:p w14:paraId="6CA34BBA" w14:textId="33D729B4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Há d</w:t>
            </w:r>
            <w:r w:rsidR="00FF6D46" w:rsidRP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enças que externaram problemas internos</w:t>
            </w:r>
            <w:r w:rsid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236B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caminho da cura é a confissão. Corra para Deus e faça uma aliança de Amor com o Senhor e creia</w:t>
            </w:r>
            <w:r w:rsidR="00FF6D4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</w:t>
            </w:r>
            <w:r w:rsidR="00236B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le renovará as suas forças! Você é dos céus duas vezes, pois foi criado por Deus e depois comprado por Ele novamente, com preço de sangue!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89D8228" w14:textId="77777777" w:rsidR="00844492" w:rsidRPr="00844492" w:rsidRDefault="00844492" w:rsidP="0084449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4AE6623B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84449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rarmos pela nossa família e por </w:t>
            </w:r>
            <w:r w:rsidR="00621FE8">
              <w:rPr>
                <w:rFonts w:ascii="Microsoft New Tai Lue" w:hAnsi="Microsoft New Tai Lue" w:cs="Microsoft New Tai Lue"/>
                <w:sz w:val="20"/>
                <w:szCs w:val="20"/>
              </w:rPr>
              <w:t>todas as famílias</w:t>
            </w:r>
            <w:r w:rsidR="0084449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da Igreja todos os dias</w:t>
            </w:r>
            <w:r w:rsidR="003F4BD0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5358CE3D" w:rsidR="00277456" w:rsidRDefault="00277456" w:rsidP="00BF4D43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Instituto de Ensino – 9h30min </w:t>
            </w:r>
          </w:p>
          <w:p w14:paraId="2B3B4AB5" w14:textId="23C9756D" w:rsidR="002774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</w:t>
            </w:r>
            <w:r w:rsidR="002774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8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DE61CCF" w14:textId="19DBD476" w:rsidR="00544FE4" w:rsidRPr="00544FE4" w:rsidRDefault="00544FE4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DOMINGO: CULTO DE CELEBRAÇÃO ÀS 18H - </w:t>
            </w:r>
            <w:r w:rsidRPr="00544FE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I</w:t>
            </w:r>
            <w:r w:rsidRPr="00544FE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nscrição</w:t>
            </w:r>
            <w:r w:rsidRPr="001168F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para o culto: igrejavale.</w:t>
            </w:r>
            <w:r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com</w:t>
            </w:r>
          </w:p>
          <w:p w14:paraId="22B6CE60" w14:textId="1874A86C" w:rsidR="001168F4" w:rsidRPr="001168F4" w:rsidRDefault="003D5573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MINGO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– 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INSTITUTO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 DE ENSINO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0E8A1DEE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010A1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O RENOVO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0DE2F5C8" w14:textId="7FCCD092" w:rsidR="00ED4128" w:rsidRPr="00CB3738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8315B3">
                <w:rPr>
                  <w:rStyle w:val="Hyperlink"/>
                  <w:rFonts w:ascii="Microsoft New Tai Lue" w:hAnsi="Microsoft New Tai Lue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- </w:t>
            </w:r>
            <w:r w:rsidR="00CB3738" w:rsidRP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úvidas ligar na secretaria da igreja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EB7B01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6974" w14:textId="77777777" w:rsidR="00ED75E0" w:rsidRDefault="00ED75E0" w:rsidP="00340501">
      <w:r>
        <w:separator/>
      </w:r>
    </w:p>
  </w:endnote>
  <w:endnote w:type="continuationSeparator" w:id="0">
    <w:p w14:paraId="61BA2138" w14:textId="77777777" w:rsidR="00ED75E0" w:rsidRDefault="00ED75E0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F742" w14:textId="77777777" w:rsidR="00ED75E0" w:rsidRDefault="00ED75E0" w:rsidP="00340501">
      <w:r>
        <w:separator/>
      </w:r>
    </w:p>
  </w:footnote>
  <w:footnote w:type="continuationSeparator" w:id="0">
    <w:p w14:paraId="2FC4E0F5" w14:textId="77777777" w:rsidR="00ED75E0" w:rsidRDefault="00ED75E0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34586CE7" w:rsidR="00275141" w:rsidRPr="00BF4D43" w:rsidRDefault="00441553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1A3085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836AEF2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D474D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82A1F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88B7B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82AAB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6CA0B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56DFA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D8736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42D76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836AEF2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D474D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82A1F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88B7B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82AAB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6CA0B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56DFA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D8736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42D76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</cp:lastModifiedBy>
  <cp:revision>14</cp:revision>
  <cp:lastPrinted>2021-03-15T12:21:00Z</cp:lastPrinted>
  <dcterms:created xsi:type="dcterms:W3CDTF">2021-04-12T12:31:00Z</dcterms:created>
  <dcterms:modified xsi:type="dcterms:W3CDTF">2021-04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